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5ECC" w14:textId="207BFC19" w:rsidR="00C52AD5" w:rsidRDefault="001409C1" w:rsidP="00C52AD5">
      <w:pPr>
        <w:rPr>
          <w:b/>
          <w:sz w:val="28"/>
        </w:rPr>
      </w:pPr>
      <w:r>
        <w:rPr>
          <w:b/>
          <w:sz w:val="28"/>
        </w:rPr>
        <w:t>LO</w:t>
      </w:r>
      <w:r w:rsidR="00EF32C1">
        <w:rPr>
          <w:b/>
          <w:sz w:val="28"/>
        </w:rPr>
        <w:t xml:space="preserve">GG </w:t>
      </w:r>
      <w:r>
        <w:rPr>
          <w:b/>
          <w:sz w:val="28"/>
        </w:rPr>
        <w:t>PRAKSISVEILEDER</w:t>
      </w:r>
      <w:r w:rsidR="00D134AF">
        <w:rPr>
          <w:b/>
          <w:sz w:val="28"/>
        </w:rPr>
        <w:t xml:space="preserve"> </w:t>
      </w:r>
      <w:r w:rsidR="00490205">
        <w:rPr>
          <w:b/>
          <w:sz w:val="28"/>
        </w:rPr>
        <w:t>ERGOBPRA nr:</w:t>
      </w:r>
    </w:p>
    <w:p w14:paraId="3B7CCBBD" w14:textId="77777777" w:rsidR="00C52AD5" w:rsidRDefault="00C52AD5" w:rsidP="00C52AD5">
      <w:pPr>
        <w:rPr>
          <w:b/>
          <w:sz w:val="28"/>
        </w:rPr>
      </w:pPr>
    </w:p>
    <w:p w14:paraId="4EC64A53" w14:textId="31116C88" w:rsidR="00675CB2" w:rsidRDefault="00C52AD5" w:rsidP="00C52AD5">
      <w:pPr>
        <w:rPr>
          <w:b/>
          <w:sz w:val="24"/>
        </w:rPr>
      </w:pPr>
      <w:r>
        <w:rPr>
          <w:b/>
          <w:sz w:val="24"/>
        </w:rPr>
        <w:t>Student</w:t>
      </w:r>
      <w:r w:rsidR="008824D2">
        <w:rPr>
          <w:b/>
          <w:sz w:val="24"/>
        </w:rPr>
        <w:t xml:space="preserve"> Kandidatnummer</w:t>
      </w:r>
      <w:r>
        <w:rPr>
          <w:b/>
          <w:sz w:val="24"/>
        </w:rPr>
        <w:t xml:space="preserve">: </w:t>
      </w:r>
    </w:p>
    <w:p w14:paraId="70A36A58" w14:textId="5BA11C44" w:rsidR="00886602" w:rsidRDefault="00886602" w:rsidP="00C52AD5">
      <w:pPr>
        <w:rPr>
          <w:b/>
          <w:sz w:val="24"/>
        </w:rPr>
      </w:pPr>
      <w:r>
        <w:rPr>
          <w:b/>
          <w:sz w:val="24"/>
        </w:rPr>
        <w:t>Kontaktlærer:</w:t>
      </w:r>
    </w:p>
    <w:p w14:paraId="2148CC55" w14:textId="6B1ED8B9" w:rsidR="00C52AD5" w:rsidRDefault="00B37A8F" w:rsidP="00C52AD5">
      <w:pPr>
        <w:rPr>
          <w:b/>
          <w:sz w:val="24"/>
        </w:rPr>
      </w:pPr>
      <w:r>
        <w:rPr>
          <w:b/>
          <w:sz w:val="24"/>
        </w:rPr>
        <w:t>Praksisv</w:t>
      </w:r>
      <w:r w:rsidR="00C52AD5">
        <w:rPr>
          <w:b/>
          <w:sz w:val="24"/>
        </w:rPr>
        <w:t xml:space="preserve">eileder: </w:t>
      </w:r>
      <w:r w:rsidR="00C52AD5">
        <w:rPr>
          <w:b/>
          <w:sz w:val="24"/>
        </w:rPr>
        <w:tab/>
      </w:r>
      <w:r w:rsidR="00C52AD5">
        <w:rPr>
          <w:b/>
          <w:sz w:val="24"/>
        </w:rPr>
        <w:tab/>
      </w:r>
      <w:r w:rsidR="00C52AD5">
        <w:rPr>
          <w:b/>
          <w:sz w:val="24"/>
        </w:rPr>
        <w:tab/>
        <w:t xml:space="preserve"> </w:t>
      </w:r>
      <w:r w:rsidR="00C52AD5">
        <w:rPr>
          <w:b/>
          <w:sz w:val="24"/>
        </w:rPr>
        <w:tab/>
      </w:r>
    </w:p>
    <w:p w14:paraId="05D7CF4E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>Praksissted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DB76B6B" w14:textId="77777777" w:rsidR="00C52AD5" w:rsidRDefault="00C52AD5" w:rsidP="00C52AD5">
      <w:pPr>
        <w:rPr>
          <w:b/>
          <w:sz w:val="24"/>
        </w:rPr>
      </w:pPr>
    </w:p>
    <w:p w14:paraId="00A0DF16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>Andre opplysninger:</w:t>
      </w:r>
    </w:p>
    <w:p w14:paraId="369B022B" w14:textId="77777777" w:rsidR="00C52AD5" w:rsidRDefault="00C52AD5" w:rsidP="00C52AD5">
      <w:pPr>
        <w:rPr>
          <w:b/>
          <w:sz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8870"/>
      </w:tblGrid>
      <w:tr w:rsidR="00C52AD5" w14:paraId="2B774634" w14:textId="77777777" w:rsidTr="00D063BD">
        <w:trPr>
          <w:trHeight w:val="163"/>
        </w:trPr>
        <w:tc>
          <w:tcPr>
            <w:tcW w:w="1073" w:type="dxa"/>
          </w:tcPr>
          <w:p w14:paraId="73AF07C8" w14:textId="77777777" w:rsidR="00C52AD5" w:rsidRDefault="00C52AD5" w:rsidP="00D063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:</w:t>
            </w:r>
          </w:p>
        </w:tc>
        <w:tc>
          <w:tcPr>
            <w:tcW w:w="8870" w:type="dxa"/>
          </w:tcPr>
          <w:p w14:paraId="1CCA78FF" w14:textId="260AF20D" w:rsidR="00C52AD5" w:rsidRDefault="00C52AD5" w:rsidP="00D063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pport (muntlig, telefonisk, skriftlig kontakt mellom meg og student/kontaktlærer)</w:t>
            </w:r>
          </w:p>
          <w:p w14:paraId="1E909380" w14:textId="77777777" w:rsidR="00C52AD5" w:rsidRDefault="00C52AD5" w:rsidP="00D063BD">
            <w:pPr>
              <w:rPr>
                <w:b/>
                <w:sz w:val="24"/>
              </w:rPr>
            </w:pPr>
          </w:p>
        </w:tc>
      </w:tr>
      <w:tr w:rsidR="00C52AD5" w14:paraId="576D508D" w14:textId="77777777" w:rsidTr="00D063BD">
        <w:trPr>
          <w:trHeight w:val="8022"/>
        </w:trPr>
        <w:tc>
          <w:tcPr>
            <w:tcW w:w="1073" w:type="dxa"/>
          </w:tcPr>
          <w:p w14:paraId="19CD1548" w14:textId="77777777" w:rsidR="00C52AD5" w:rsidRDefault="00C52AD5" w:rsidP="00D063BD">
            <w:pPr>
              <w:rPr>
                <w:b/>
                <w:sz w:val="24"/>
              </w:rPr>
            </w:pPr>
          </w:p>
        </w:tc>
        <w:tc>
          <w:tcPr>
            <w:tcW w:w="8870" w:type="dxa"/>
          </w:tcPr>
          <w:p w14:paraId="6BB61D35" w14:textId="77777777" w:rsidR="00C52AD5" w:rsidRDefault="00C52AD5" w:rsidP="00D063BD">
            <w:pPr>
              <w:rPr>
                <w:b/>
                <w:sz w:val="24"/>
              </w:rPr>
            </w:pPr>
          </w:p>
          <w:p w14:paraId="448B60FB" w14:textId="77777777" w:rsidR="00C52AD5" w:rsidRDefault="00C52AD5" w:rsidP="00D063BD">
            <w:pPr>
              <w:rPr>
                <w:b/>
                <w:sz w:val="24"/>
              </w:rPr>
            </w:pPr>
          </w:p>
          <w:p w14:paraId="32145839" w14:textId="77777777" w:rsidR="00C52AD5" w:rsidRDefault="00C52AD5" w:rsidP="00D063BD">
            <w:pPr>
              <w:rPr>
                <w:b/>
                <w:sz w:val="24"/>
              </w:rPr>
            </w:pPr>
          </w:p>
          <w:p w14:paraId="518950C8" w14:textId="77777777" w:rsidR="00C52AD5" w:rsidRDefault="00C52AD5" w:rsidP="00D063BD">
            <w:pPr>
              <w:rPr>
                <w:b/>
                <w:sz w:val="24"/>
              </w:rPr>
            </w:pPr>
          </w:p>
          <w:p w14:paraId="1BECECD7" w14:textId="77777777" w:rsidR="00C52AD5" w:rsidRDefault="00C52AD5" w:rsidP="00D063BD">
            <w:pPr>
              <w:rPr>
                <w:b/>
                <w:sz w:val="24"/>
              </w:rPr>
            </w:pPr>
          </w:p>
          <w:p w14:paraId="6B46A1F6" w14:textId="77777777" w:rsidR="00C52AD5" w:rsidRDefault="00C52AD5" w:rsidP="00D063BD">
            <w:pPr>
              <w:rPr>
                <w:b/>
                <w:sz w:val="24"/>
              </w:rPr>
            </w:pPr>
          </w:p>
          <w:p w14:paraId="0FC03A81" w14:textId="77777777" w:rsidR="00C52AD5" w:rsidRDefault="00C52AD5" w:rsidP="00D063BD">
            <w:pPr>
              <w:rPr>
                <w:b/>
                <w:sz w:val="24"/>
              </w:rPr>
            </w:pPr>
          </w:p>
          <w:p w14:paraId="5C911C23" w14:textId="77777777" w:rsidR="00C52AD5" w:rsidRDefault="00C52AD5" w:rsidP="00D063BD">
            <w:pPr>
              <w:rPr>
                <w:b/>
                <w:sz w:val="24"/>
              </w:rPr>
            </w:pPr>
          </w:p>
          <w:p w14:paraId="45F14A2C" w14:textId="77777777" w:rsidR="00C52AD5" w:rsidRDefault="00C52AD5" w:rsidP="00D063BD">
            <w:pPr>
              <w:rPr>
                <w:b/>
                <w:sz w:val="24"/>
              </w:rPr>
            </w:pPr>
          </w:p>
          <w:p w14:paraId="54B7638F" w14:textId="77777777" w:rsidR="00C52AD5" w:rsidRDefault="00C52AD5" w:rsidP="00D063BD">
            <w:pPr>
              <w:rPr>
                <w:b/>
                <w:sz w:val="24"/>
              </w:rPr>
            </w:pPr>
          </w:p>
          <w:p w14:paraId="1A733C2B" w14:textId="77777777" w:rsidR="00C52AD5" w:rsidRDefault="00C52AD5" w:rsidP="00D063BD">
            <w:pPr>
              <w:rPr>
                <w:b/>
                <w:sz w:val="24"/>
              </w:rPr>
            </w:pPr>
          </w:p>
          <w:p w14:paraId="51D80195" w14:textId="77777777" w:rsidR="00C52AD5" w:rsidRDefault="00C52AD5" w:rsidP="00D063BD">
            <w:pPr>
              <w:rPr>
                <w:b/>
                <w:sz w:val="24"/>
              </w:rPr>
            </w:pPr>
          </w:p>
          <w:p w14:paraId="66C1814D" w14:textId="77777777" w:rsidR="00C52AD5" w:rsidRDefault="00C52AD5" w:rsidP="00D063BD">
            <w:pPr>
              <w:rPr>
                <w:b/>
                <w:sz w:val="24"/>
              </w:rPr>
            </w:pPr>
          </w:p>
          <w:p w14:paraId="288A4E73" w14:textId="77777777" w:rsidR="00C52AD5" w:rsidRDefault="00C52AD5" w:rsidP="00D063BD">
            <w:pPr>
              <w:rPr>
                <w:b/>
                <w:sz w:val="24"/>
              </w:rPr>
            </w:pPr>
          </w:p>
          <w:p w14:paraId="5CF065B2" w14:textId="77777777" w:rsidR="00C52AD5" w:rsidRDefault="00C52AD5" w:rsidP="00D063BD">
            <w:pPr>
              <w:rPr>
                <w:b/>
                <w:sz w:val="24"/>
              </w:rPr>
            </w:pPr>
          </w:p>
          <w:p w14:paraId="0D7A484A" w14:textId="77777777" w:rsidR="00C52AD5" w:rsidRDefault="00C52AD5" w:rsidP="00D063BD">
            <w:pPr>
              <w:rPr>
                <w:b/>
                <w:sz w:val="24"/>
              </w:rPr>
            </w:pPr>
          </w:p>
          <w:p w14:paraId="27340491" w14:textId="77777777" w:rsidR="00C52AD5" w:rsidRDefault="00C52AD5" w:rsidP="00D063BD">
            <w:pPr>
              <w:rPr>
                <w:b/>
                <w:sz w:val="24"/>
              </w:rPr>
            </w:pPr>
          </w:p>
          <w:p w14:paraId="11A005AC" w14:textId="77777777" w:rsidR="00C52AD5" w:rsidRDefault="00C52AD5" w:rsidP="00D063BD">
            <w:pPr>
              <w:rPr>
                <w:b/>
                <w:sz w:val="24"/>
              </w:rPr>
            </w:pPr>
          </w:p>
          <w:p w14:paraId="4306468A" w14:textId="77777777" w:rsidR="00C52AD5" w:rsidRDefault="00C52AD5" w:rsidP="00D063BD">
            <w:pPr>
              <w:rPr>
                <w:b/>
                <w:sz w:val="24"/>
              </w:rPr>
            </w:pPr>
          </w:p>
          <w:p w14:paraId="62CCF8AB" w14:textId="77777777" w:rsidR="00C52AD5" w:rsidRDefault="00C52AD5" w:rsidP="00D063BD">
            <w:pPr>
              <w:rPr>
                <w:b/>
                <w:sz w:val="24"/>
              </w:rPr>
            </w:pPr>
          </w:p>
          <w:p w14:paraId="6C6C9E79" w14:textId="77777777" w:rsidR="00C52AD5" w:rsidRDefault="00C52AD5" w:rsidP="00D063BD">
            <w:pPr>
              <w:rPr>
                <w:b/>
                <w:sz w:val="24"/>
              </w:rPr>
            </w:pPr>
          </w:p>
          <w:p w14:paraId="1E086672" w14:textId="77777777" w:rsidR="00C52AD5" w:rsidRDefault="00C52AD5" w:rsidP="00D063BD">
            <w:pPr>
              <w:rPr>
                <w:b/>
                <w:sz w:val="24"/>
              </w:rPr>
            </w:pPr>
          </w:p>
          <w:p w14:paraId="434ED8D7" w14:textId="77777777" w:rsidR="00C52AD5" w:rsidRDefault="00C52AD5" w:rsidP="00D063BD">
            <w:pPr>
              <w:rPr>
                <w:b/>
                <w:sz w:val="24"/>
              </w:rPr>
            </w:pPr>
          </w:p>
          <w:p w14:paraId="42E17723" w14:textId="77777777" w:rsidR="00C52AD5" w:rsidRDefault="00C52AD5" w:rsidP="00D063BD">
            <w:pPr>
              <w:rPr>
                <w:b/>
                <w:sz w:val="24"/>
              </w:rPr>
            </w:pPr>
          </w:p>
          <w:p w14:paraId="5EA45B0C" w14:textId="77777777" w:rsidR="00C52AD5" w:rsidRDefault="00C52AD5" w:rsidP="00D063BD">
            <w:pPr>
              <w:rPr>
                <w:b/>
                <w:sz w:val="24"/>
              </w:rPr>
            </w:pPr>
          </w:p>
          <w:p w14:paraId="6245B353" w14:textId="77777777" w:rsidR="00C52AD5" w:rsidRDefault="00C52AD5" w:rsidP="00D063BD">
            <w:pPr>
              <w:rPr>
                <w:b/>
                <w:sz w:val="24"/>
              </w:rPr>
            </w:pPr>
          </w:p>
          <w:p w14:paraId="26FD5A6F" w14:textId="77777777" w:rsidR="00C52AD5" w:rsidRDefault="00C52AD5" w:rsidP="00D063BD">
            <w:pPr>
              <w:rPr>
                <w:b/>
                <w:sz w:val="24"/>
              </w:rPr>
            </w:pPr>
          </w:p>
          <w:p w14:paraId="608321A6" w14:textId="77777777" w:rsidR="00C52AD5" w:rsidRDefault="00C52AD5" w:rsidP="00D063BD">
            <w:pPr>
              <w:rPr>
                <w:b/>
                <w:sz w:val="24"/>
              </w:rPr>
            </w:pPr>
          </w:p>
          <w:p w14:paraId="21AEC887" w14:textId="77777777" w:rsidR="00C52AD5" w:rsidRDefault="00C52AD5" w:rsidP="00D063BD">
            <w:pPr>
              <w:rPr>
                <w:b/>
                <w:sz w:val="24"/>
              </w:rPr>
            </w:pPr>
          </w:p>
          <w:p w14:paraId="494FBA1C" w14:textId="77777777" w:rsidR="00C52AD5" w:rsidRDefault="00C52AD5" w:rsidP="00D063BD">
            <w:pPr>
              <w:rPr>
                <w:b/>
                <w:sz w:val="24"/>
              </w:rPr>
            </w:pPr>
          </w:p>
          <w:p w14:paraId="12A3A090" w14:textId="77777777" w:rsidR="00C52AD5" w:rsidRDefault="00C52AD5" w:rsidP="00D063BD">
            <w:pPr>
              <w:rPr>
                <w:b/>
                <w:sz w:val="24"/>
              </w:rPr>
            </w:pPr>
          </w:p>
          <w:p w14:paraId="2A53665E" w14:textId="77777777" w:rsidR="00C52AD5" w:rsidRDefault="00C52AD5" w:rsidP="00D063BD">
            <w:pPr>
              <w:rPr>
                <w:b/>
                <w:sz w:val="24"/>
              </w:rPr>
            </w:pPr>
          </w:p>
          <w:p w14:paraId="5C8AE483" w14:textId="77777777" w:rsidR="00C52AD5" w:rsidRDefault="00C52AD5" w:rsidP="00D063BD">
            <w:pPr>
              <w:rPr>
                <w:b/>
                <w:sz w:val="24"/>
              </w:rPr>
            </w:pPr>
          </w:p>
        </w:tc>
      </w:tr>
    </w:tbl>
    <w:p w14:paraId="17B81EB2" w14:textId="77777777" w:rsidR="00C52AD5" w:rsidRPr="00CB5AF5" w:rsidRDefault="00C52AD5" w:rsidP="00C52AD5"/>
    <w:p w14:paraId="3F4A3A8D" w14:textId="77777777" w:rsidR="005D54D7" w:rsidRPr="005B0E94" w:rsidRDefault="005D54D7" w:rsidP="005B0E94">
      <w:pPr>
        <w:pStyle w:val="Heading1"/>
      </w:pPr>
    </w:p>
    <w:sectPr w:rsidR="005D54D7" w:rsidRPr="005B0E94" w:rsidSect="005B0E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95E9" w14:textId="77777777" w:rsidR="004977D3" w:rsidRDefault="004977D3" w:rsidP="006C2E86">
      <w:r>
        <w:separator/>
      </w:r>
    </w:p>
  </w:endnote>
  <w:endnote w:type="continuationSeparator" w:id="0">
    <w:p w14:paraId="179081F0" w14:textId="77777777" w:rsidR="004977D3" w:rsidRDefault="004977D3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D3CD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273B55B6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2A53F2B9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7193613F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3E069703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306" w14:textId="77777777" w:rsidR="001E01A9" w:rsidRPr="00A72C14" w:rsidRDefault="005B0E94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1133317C" wp14:editId="73FE1538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4643" w14:textId="77777777" w:rsidR="004977D3" w:rsidRDefault="004977D3" w:rsidP="006C2E86">
      <w:r>
        <w:separator/>
      </w:r>
    </w:p>
  </w:footnote>
  <w:footnote w:type="continuationSeparator" w:id="0">
    <w:p w14:paraId="781E9F6B" w14:textId="77777777" w:rsidR="004977D3" w:rsidRDefault="004977D3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C247" w14:textId="77777777" w:rsidR="00C52EDC" w:rsidRPr="002C6F6B" w:rsidRDefault="00C52EDC" w:rsidP="002C6F6B">
    <w:pPr>
      <w:pStyle w:val="Header"/>
      <w:jc w:val="right"/>
    </w:pPr>
  </w:p>
  <w:p w14:paraId="698816A6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17B" w14:textId="77777777" w:rsidR="00C52EDC" w:rsidRDefault="00E27ED4" w:rsidP="00B50626">
    <w:pPr>
      <w:pStyle w:val="Header"/>
      <w:ind w:left="-284"/>
    </w:pPr>
    <w:r>
      <w:rPr>
        <w:noProof/>
        <w:lang w:eastAsia="nb-NO"/>
      </w:rPr>
      <w:drawing>
        <wp:inline distT="0" distB="0" distL="0" distR="0" wp14:anchorId="66F12200" wp14:editId="4BB245F9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D5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09C1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63A9C"/>
    <w:rsid w:val="00473018"/>
    <w:rsid w:val="00490205"/>
    <w:rsid w:val="004977D3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75CB2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824D2"/>
    <w:rsid w:val="00886602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15AF0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37A8F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AD5"/>
    <w:rsid w:val="00C52EDC"/>
    <w:rsid w:val="00C625FD"/>
    <w:rsid w:val="00C75AC2"/>
    <w:rsid w:val="00C846FB"/>
    <w:rsid w:val="00C972EA"/>
    <w:rsid w:val="00CB1F84"/>
    <w:rsid w:val="00CB7AE6"/>
    <w:rsid w:val="00CC47D2"/>
    <w:rsid w:val="00D134AF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EF32C1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7B9AB"/>
  <w15:docId w15:val="{07D7B530-178C-4B7D-AAE7-F61E09A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000000" w:themeColor="text1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6" ma:contentTypeDescription="Opprett et nytt dokument." ma:contentTypeScope="" ma:versionID="2c915053c45e81f9807fcb2e6e7fd148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7d158ecbf8b5656833aad1929f883e91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2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8FEC-2881-440A-8FE2-EB4FB5D0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9</TotalTime>
  <Pages>1</Pages>
  <Words>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Pinxsterhuis</dc:creator>
  <cp:lastModifiedBy>Helen Bull</cp:lastModifiedBy>
  <cp:revision>10</cp:revision>
  <cp:lastPrinted>2019-02-04T12:38:00Z</cp:lastPrinted>
  <dcterms:created xsi:type="dcterms:W3CDTF">2022-09-15T09:23:00Z</dcterms:created>
  <dcterms:modified xsi:type="dcterms:W3CDTF">2022-09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E57CCDE9194489C97411C32CDFF9</vt:lpwstr>
  </property>
  <property fmtid="{D5CDD505-2E9C-101B-9397-08002B2CF9AE}" pid="3" name="MediaServiceImageTags">
    <vt:lpwstr/>
  </property>
</Properties>
</file>